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937" w:rsidRDefault="009C0937" w:rsidP="009C0937">
      <w:pPr>
        <w:pStyle w:val="Bezodstpw"/>
        <w:jc w:val="right"/>
        <w:rPr>
          <w:b/>
          <w:color w:val="00B050"/>
          <w:sz w:val="24"/>
        </w:rPr>
      </w:pPr>
      <w:bookmarkStart w:id="0" w:name="_GoBack"/>
      <w:bookmarkEnd w:id="0"/>
      <w:r w:rsidRPr="00354202">
        <w:rPr>
          <w:b/>
          <w:color w:val="00B050"/>
          <w:sz w:val="24"/>
        </w:rPr>
        <w:t xml:space="preserve">Załącznik nr </w:t>
      </w:r>
      <w:r>
        <w:rPr>
          <w:b/>
          <w:color w:val="00B050"/>
          <w:sz w:val="24"/>
        </w:rPr>
        <w:t>3</w:t>
      </w:r>
      <w:r w:rsidRPr="00354202">
        <w:rPr>
          <w:b/>
          <w:color w:val="00B050"/>
          <w:sz w:val="24"/>
        </w:rPr>
        <w:t xml:space="preserve"> do</w:t>
      </w:r>
    </w:p>
    <w:p w:rsidR="009C0937" w:rsidRPr="00795BB1" w:rsidRDefault="009C0937" w:rsidP="00795BB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00B050"/>
          <w:szCs w:val="20"/>
        </w:rPr>
      </w:pPr>
      <w:r w:rsidRPr="00354202">
        <w:rPr>
          <w:rFonts w:asciiTheme="minorHAnsi" w:hAnsiTheme="minorHAnsi" w:cstheme="minorHAnsi"/>
          <w:b/>
          <w:color w:val="00B050"/>
          <w:szCs w:val="20"/>
        </w:rPr>
        <w:t>REGULAMIN</w:t>
      </w:r>
      <w:r>
        <w:rPr>
          <w:rFonts w:asciiTheme="minorHAnsi" w:hAnsiTheme="minorHAnsi" w:cstheme="minorHAnsi"/>
          <w:b/>
          <w:color w:val="00B050"/>
          <w:szCs w:val="20"/>
        </w:rPr>
        <w:t>U</w:t>
      </w:r>
      <w:r w:rsidRPr="00354202">
        <w:rPr>
          <w:rFonts w:asciiTheme="minorHAnsi" w:hAnsiTheme="minorHAnsi" w:cstheme="minorHAnsi"/>
          <w:b/>
          <w:color w:val="00B050"/>
          <w:szCs w:val="20"/>
        </w:rPr>
        <w:t xml:space="preserve"> REKRUTACJI</w:t>
      </w:r>
    </w:p>
    <w:p w:rsidR="008871B9" w:rsidRPr="00E51335" w:rsidRDefault="003657FE" w:rsidP="00795BB1">
      <w:pPr>
        <w:tabs>
          <w:tab w:val="left" w:pos="540"/>
        </w:tabs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E51335">
        <w:rPr>
          <w:rFonts w:asciiTheme="minorHAnsi" w:hAnsiTheme="minorHAnsi" w:cstheme="minorHAnsi"/>
          <w:b/>
          <w:color w:val="000000" w:themeColor="text1"/>
          <w:szCs w:val="20"/>
        </w:rPr>
        <w:t>HARMONOGRAM</w:t>
      </w:r>
      <w:r w:rsidR="00A8082F" w:rsidRPr="00E51335">
        <w:rPr>
          <w:rFonts w:asciiTheme="minorHAnsi" w:hAnsiTheme="minorHAnsi" w:cstheme="minorHAnsi"/>
          <w:b/>
          <w:color w:val="000000" w:themeColor="text1"/>
          <w:szCs w:val="20"/>
        </w:rPr>
        <w:t xml:space="preserve"> PROJEKTU</w:t>
      </w:r>
    </w:p>
    <w:p w:rsidR="007A072F" w:rsidRPr="00E51335" w:rsidRDefault="007A072F" w:rsidP="007A072F">
      <w:pPr>
        <w:pStyle w:val="Bezodstpw"/>
        <w:jc w:val="center"/>
        <w:rPr>
          <w:rFonts w:eastAsia="Times New Roman" w:cstheme="minorHAnsi"/>
          <w:color w:val="000000" w:themeColor="text1"/>
          <w:sz w:val="10"/>
          <w:szCs w:val="10"/>
          <w:lang w:eastAsia="pl-PL"/>
        </w:rPr>
      </w:pPr>
    </w:p>
    <w:p w:rsidR="007A072F" w:rsidRPr="00E51335" w:rsidRDefault="007A072F" w:rsidP="007A072F">
      <w:pPr>
        <w:pStyle w:val="Bezodstpw"/>
        <w:tabs>
          <w:tab w:val="center" w:pos="4873"/>
        </w:tabs>
        <w:rPr>
          <w:sz w:val="10"/>
          <w:szCs w:val="10"/>
        </w:rPr>
        <w:sectPr w:rsidR="007A072F" w:rsidRPr="00E51335" w:rsidSect="00D36E1E">
          <w:headerReference w:type="default" r:id="rId8"/>
          <w:footerReference w:type="default" r:id="rId9"/>
          <w:headerReference w:type="first" r:id="rId10"/>
          <w:pgSz w:w="11907" w:h="16840" w:code="9"/>
          <w:pgMar w:top="1440" w:right="1080" w:bottom="1440" w:left="1080" w:header="142" w:footer="64" w:gutter="0"/>
          <w:cols w:space="708"/>
          <w:docGrid w:linePitch="360"/>
        </w:sectPr>
      </w:pPr>
    </w:p>
    <w:p w:rsidR="00A8082F" w:rsidRDefault="007219A2" w:rsidP="007A072F">
      <w:pPr>
        <w:tabs>
          <w:tab w:val="left" w:pos="540"/>
        </w:tabs>
        <w:ind w:right="-1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</w:t>
      </w:r>
      <w:r w:rsidR="00A8082F">
        <w:rPr>
          <w:rFonts w:asciiTheme="minorHAnsi" w:hAnsiTheme="minorHAnsi"/>
          <w:sz w:val="20"/>
          <w:szCs w:val="20"/>
        </w:rPr>
        <w:t>okalny plan podnoszenia jakości usług oświatowych oraz wspomagania szkół w zakresie kompetencji kluczowych uczniów</w:t>
      </w:r>
    </w:p>
    <w:p w:rsidR="00A8082F" w:rsidRPr="00E51335" w:rsidRDefault="00A8082F" w:rsidP="007A072F">
      <w:pPr>
        <w:tabs>
          <w:tab w:val="left" w:pos="540"/>
        </w:tabs>
        <w:ind w:right="12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E </w:t>
      </w:r>
      <w:r w:rsidR="007A072F"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 xml:space="preserve"> Ośrodek Rozwoju Edukacji, publiczna placówka doskonalenia nauczycieli o zasięgu ogólnokrajowym prowadzona przez Ministra Edukacji Narodowej</w:t>
      </w:r>
    </w:p>
    <w:p w:rsidR="007A072F" w:rsidRPr="00E51335" w:rsidRDefault="007A07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  <w:sectPr w:rsidR="007A072F" w:rsidRPr="00E51335" w:rsidSect="007A072F">
          <w:type w:val="continuous"/>
          <w:pgSz w:w="11907" w:h="16840" w:code="9"/>
          <w:pgMar w:top="1440" w:right="1080" w:bottom="1440" w:left="1080" w:header="142" w:footer="64" w:gutter="0"/>
          <w:cols w:num="2" w:space="708"/>
          <w:docGrid w:linePitch="360"/>
        </w:sectPr>
      </w:pPr>
    </w:p>
    <w:p w:rsidR="007A072F" w:rsidRPr="00E51335" w:rsidRDefault="007A07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A8082F" w:rsidRPr="00E51335" w:rsidRDefault="005E20EE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43D44">
                <wp:simplePos x="0" y="0"/>
                <wp:positionH relativeFrom="column">
                  <wp:posOffset>-381000</wp:posOffset>
                </wp:positionH>
                <wp:positionV relativeFrom="paragraph">
                  <wp:posOffset>10795</wp:posOffset>
                </wp:positionV>
                <wp:extent cx="4533900" cy="1019175"/>
                <wp:effectExtent l="0" t="0" r="57150" b="66675"/>
                <wp:wrapNone/>
                <wp:docPr id="1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10191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082F" w:rsidRPr="00E51335" w:rsidRDefault="00917646" w:rsidP="00A8082F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I.2018</w:t>
                            </w:r>
                            <w:r w:rsidR="00A8082F" w:rsidRPr="00E5133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:rsidR="00A8082F" w:rsidRDefault="00A8082F" w:rsidP="00917646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133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krutacja uczestników – </w:t>
                            </w:r>
                            <w:r w:rsidR="007D528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rzedstawicieli kadry kierowniczej szkół/przedszkoli i placówek z woj. łódzkiego</w:t>
                            </w:r>
                          </w:p>
                          <w:p w:rsidR="007D5282" w:rsidRPr="00E51335" w:rsidRDefault="007D5282" w:rsidP="00917646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1 szkoła/przedszkole/placówka = 1 osoba</w:t>
                            </w:r>
                          </w:p>
                          <w:p w:rsidR="00A8082F" w:rsidRDefault="00A8082F" w:rsidP="00A808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443D44" id="Oval 2" o:spid="_x0000_s1026" style="position:absolute;margin-left:-30pt;margin-top:.85pt;width:357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" fillcolor="white [3201]" strokecolor="#666 [1936]" strokeweight="1pt">
                <v:fill color2="#999 [1296]" focus="100%" type="gradient"/>
                <v:shadow on="t" color="#7f7f7f [1601]" opacity=".5"/>
                <v:textbox>
                  <w:txbxContent>
                    <w:p w:rsidR="00A8082F" w:rsidRPr="00E51335" w:rsidRDefault="00917646" w:rsidP="00A8082F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II.2018</w:t>
                      </w:r>
                      <w:r w:rsidR="00A8082F" w:rsidRPr="00E5133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.</w:t>
                      </w:r>
                    </w:p>
                    <w:p w:rsidR="00A8082F" w:rsidRDefault="00A8082F" w:rsidP="00917646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5133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Rekrutacja uczestników – </w:t>
                      </w:r>
                      <w:r w:rsidR="007D528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przedstawicieli kadry kierowniczej szkół/przedszkoli i placówek z woj. łódzkiego</w:t>
                      </w:r>
                    </w:p>
                    <w:p w:rsidR="007D5282" w:rsidRPr="00E51335" w:rsidRDefault="007D5282" w:rsidP="00917646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1 szkoła/przedszkole/placówka = 1 osoba</w:t>
                      </w:r>
                    </w:p>
                    <w:p w:rsidR="00A8082F" w:rsidRDefault="00A8082F" w:rsidP="00A8082F"/>
                  </w:txbxContent>
                </v:textbox>
              </v:oval>
            </w:pict>
          </mc:Fallback>
        </mc:AlternateContent>
      </w:r>
    </w:p>
    <w:p w:rsidR="00A8082F" w:rsidRPr="00E51335" w:rsidRDefault="005E20EE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D6ED0">
                <wp:simplePos x="0" y="0"/>
                <wp:positionH relativeFrom="column">
                  <wp:posOffset>4259580</wp:posOffset>
                </wp:positionH>
                <wp:positionV relativeFrom="paragraph">
                  <wp:posOffset>27305</wp:posOffset>
                </wp:positionV>
                <wp:extent cx="555625" cy="1223645"/>
                <wp:effectExtent l="190500" t="0" r="34925" b="1460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24042">
                          <a:off x="0" y="0"/>
                          <a:ext cx="555625" cy="1223645"/>
                        </a:xfrm>
                        <a:prstGeom prst="curvedLeftArrow">
                          <a:avLst>
                            <a:gd name="adj1" fmla="val 54237"/>
                            <a:gd name="adj2" fmla="val 10847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0D7C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8" o:spid="_x0000_s1026" type="#_x0000_t103" style="position:absolute;margin-left:335.4pt;margin-top:2.15pt;width:43.75pt;height:96.35pt;rotation:-117523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" adj="10961,18940"/>
            </w:pict>
          </mc:Fallback>
        </mc:AlternateContent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5E20EE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7027A">
                <wp:simplePos x="0" y="0"/>
                <wp:positionH relativeFrom="column">
                  <wp:posOffset>714375</wp:posOffset>
                </wp:positionH>
                <wp:positionV relativeFrom="paragraph">
                  <wp:posOffset>30480</wp:posOffset>
                </wp:positionV>
                <wp:extent cx="5295900" cy="899795"/>
                <wp:effectExtent l="0" t="0" r="57150" b="5270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89979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082F" w:rsidRDefault="00A8082F" w:rsidP="00A8082F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7D52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7219A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7D52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7D52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.2018 r.</w:t>
                            </w:r>
                            <w:r w:rsidR="009C093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5282" w:rsidRDefault="00A8082F" w:rsidP="00A8082F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zkolenia </w:t>
                            </w:r>
                            <w:r w:rsidR="007D528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la kadry kierowniczej </w:t>
                            </w:r>
                          </w:p>
                          <w:p w:rsidR="00A8082F" w:rsidRPr="00E51335" w:rsidRDefault="007D5282" w:rsidP="00A8082F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72 godz. w 3</w:t>
                            </w:r>
                            <w:r w:rsidR="00A808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zjazdach </w:t>
                            </w:r>
                            <w:r w:rsidR="00A808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 3 dni każdy)</w:t>
                            </w:r>
                          </w:p>
                          <w:p w:rsidR="00A8082F" w:rsidRDefault="00A8082F" w:rsidP="00A808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7027A" id="Oval 4" o:spid="_x0000_s1027" style="position:absolute;margin-left:56.25pt;margin-top:2.4pt;width:417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" fillcolor="white [3201]" strokecolor="#666 [1936]" strokeweight="1pt">
                <v:fill color2="#999 [1296]" focus="100%" type="gradient"/>
                <v:shadow on="t" color="#7f7f7f [1601]" opacity=".5"/>
                <v:textbox>
                  <w:txbxContent>
                    <w:p w:rsidR="00A8082F" w:rsidRDefault="00A8082F" w:rsidP="00A8082F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</w:t>
                      </w:r>
                      <w:r w:rsidR="007D52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</w:t>
                      </w:r>
                      <w:r w:rsidR="007219A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</w:t>
                      </w:r>
                      <w:r w:rsidR="007D52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</w:t>
                      </w:r>
                      <w:r w:rsidR="007D52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.2018 r.</w:t>
                      </w:r>
                      <w:r w:rsidR="009C093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5282" w:rsidRDefault="00A8082F" w:rsidP="00A8082F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zkolenia </w:t>
                      </w:r>
                      <w:r w:rsidR="007D528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la kadry kierowniczej </w:t>
                      </w:r>
                    </w:p>
                    <w:p w:rsidR="00A8082F" w:rsidRPr="00E51335" w:rsidRDefault="007D5282" w:rsidP="00A8082F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(72 godz. w 3</w:t>
                      </w:r>
                      <w:r w:rsidR="00A808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zjazdach </w:t>
                      </w:r>
                      <w:r w:rsidR="00A808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 3 dni każdy)</w:t>
                      </w:r>
                    </w:p>
                    <w:p w:rsidR="00A8082F" w:rsidRDefault="00A8082F" w:rsidP="00A8082F"/>
                  </w:txbxContent>
                </v:textbox>
              </v:oval>
            </w:pict>
          </mc:Fallback>
        </mc:AlternateContent>
      </w:r>
    </w:p>
    <w:p w:rsidR="00A8082F" w:rsidRDefault="00A8082F" w:rsidP="00A8082F">
      <w:pPr>
        <w:tabs>
          <w:tab w:val="left" w:pos="130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5E20EE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3988CE">
                <wp:simplePos x="0" y="0"/>
                <wp:positionH relativeFrom="margin">
                  <wp:posOffset>5527040</wp:posOffset>
                </wp:positionH>
                <wp:positionV relativeFrom="paragraph">
                  <wp:posOffset>2540</wp:posOffset>
                </wp:positionV>
                <wp:extent cx="811530" cy="1465580"/>
                <wp:effectExtent l="285750" t="0" r="64770" b="127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092949">
                          <a:off x="0" y="0"/>
                          <a:ext cx="811530" cy="1465580"/>
                        </a:xfrm>
                        <a:prstGeom prst="curvedLeftArrow">
                          <a:avLst>
                            <a:gd name="adj1" fmla="val 49587"/>
                            <a:gd name="adj2" fmla="val 9917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F712E" id="AutoShape 10" o:spid="_x0000_s1026" type="#_x0000_t103" style="position:absolute;margin-left:435.2pt;margin-top:.2pt;width:63.9pt;height:115.4pt;rotation:-1646102fd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" adj="9738,18634">
                <w10:wrap anchorx="margin"/>
              </v:shape>
            </w:pict>
          </mc:Fallback>
        </mc:AlternateContent>
      </w:r>
    </w:p>
    <w:p w:rsidR="00A8082F" w:rsidRDefault="005E20EE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ABE07">
                <wp:simplePos x="0" y="0"/>
                <wp:positionH relativeFrom="column">
                  <wp:posOffset>408305</wp:posOffset>
                </wp:positionH>
                <wp:positionV relativeFrom="paragraph">
                  <wp:posOffset>32385</wp:posOffset>
                </wp:positionV>
                <wp:extent cx="854075" cy="1276985"/>
                <wp:effectExtent l="76200" t="133350" r="11747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16483">
                          <a:off x="0" y="0"/>
                          <a:ext cx="854075" cy="1276985"/>
                        </a:xfrm>
                        <a:prstGeom prst="curvedRightArrow">
                          <a:avLst>
                            <a:gd name="adj1" fmla="val 35289"/>
                            <a:gd name="adj2" fmla="val 59807"/>
                            <a:gd name="adj3" fmla="val 32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2166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7" o:spid="_x0000_s1026" type="#_x0000_t102" style="position:absolute;margin-left:32.15pt;margin-top:2.55pt;width:67.25pt;height:100.55pt;rotation:-151117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" adj=",19829,14607"/>
            </w:pict>
          </mc:Fallback>
        </mc:AlternateContent>
      </w:r>
    </w:p>
    <w:p w:rsidR="00A8082F" w:rsidRDefault="005E20EE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9AC59">
                <wp:simplePos x="0" y="0"/>
                <wp:positionH relativeFrom="column">
                  <wp:posOffset>1154430</wp:posOffset>
                </wp:positionH>
                <wp:positionV relativeFrom="paragraph">
                  <wp:posOffset>106680</wp:posOffset>
                </wp:positionV>
                <wp:extent cx="4631690" cy="2123440"/>
                <wp:effectExtent l="0" t="0" r="54610" b="48260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690" cy="21234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082F" w:rsidRDefault="00A8082F" w:rsidP="00A8082F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EA686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 w:rsidR="007D52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.2018 – </w:t>
                            </w:r>
                            <w:r w:rsidR="003771A6" w:rsidRPr="007219A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I.2019</w:t>
                            </w:r>
                          </w:p>
                          <w:p w:rsidR="000F6CA7" w:rsidRDefault="00A8082F" w:rsidP="00A8082F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oradztwo </w:t>
                            </w:r>
                            <w:r w:rsidR="00EA686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ndywidualne dla uczestników </w:t>
                            </w:r>
                          </w:p>
                          <w:p w:rsidR="00A8082F" w:rsidRDefault="00EA686A" w:rsidP="00A8082F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24</w:t>
                            </w:r>
                            <w:r w:rsidR="00A808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godz. na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sobę</w:t>
                            </w:r>
                            <w:r w:rsidR="00A808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="000F6C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F6CA7" w:rsidRDefault="000F6CA7" w:rsidP="000F6CA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az</w:t>
                            </w:r>
                          </w:p>
                          <w:p w:rsidR="000F6CA7" w:rsidRDefault="000F6CA7" w:rsidP="002A2D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zeprowadzenie przez uczestników  w ich szkołach </w:t>
                            </w:r>
                            <w:r w:rsidRPr="000F6CA7">
                              <w:rPr>
                                <w:rFonts w:asciiTheme="minorHAnsi" w:hAnsiTheme="minorHAnsi" w:cs="Verdana"/>
                                <w:sz w:val="20"/>
                                <w:szCs w:val="20"/>
                              </w:rPr>
                              <w:t>diagnozy potr</w:t>
                            </w:r>
                            <w:r>
                              <w:rPr>
                                <w:rFonts w:asciiTheme="minorHAnsi" w:hAnsiTheme="minorHAnsi" w:cs="Verdana"/>
                                <w:sz w:val="20"/>
                                <w:szCs w:val="20"/>
                              </w:rPr>
                              <w:t xml:space="preserve">zeb w zakresie </w:t>
                            </w:r>
                            <w:r w:rsidRPr="000F6CA7">
                              <w:rPr>
                                <w:rFonts w:asciiTheme="minorHAnsi" w:hAnsiTheme="minorHAnsi" w:cs="Verdana"/>
                                <w:sz w:val="20"/>
                                <w:szCs w:val="20"/>
                              </w:rPr>
                              <w:t>kształ</w:t>
                            </w:r>
                            <w:r w:rsidR="002A2DA8">
                              <w:rPr>
                                <w:rFonts w:asciiTheme="minorHAnsi" w:hAnsiTheme="minorHAnsi" w:cs="Verdana"/>
                                <w:sz w:val="20"/>
                                <w:szCs w:val="20"/>
                              </w:rPr>
                              <w:t xml:space="preserve">cenia </w:t>
                            </w:r>
                            <w:r>
                              <w:rPr>
                                <w:rFonts w:asciiTheme="minorHAnsi" w:hAnsiTheme="minorHAnsi" w:cs="Verdana"/>
                                <w:sz w:val="20"/>
                                <w:szCs w:val="20"/>
                              </w:rPr>
                              <w:t>kompetencji</w:t>
                            </w:r>
                            <w:r w:rsidRPr="000F6CA7">
                              <w:rPr>
                                <w:rFonts w:asciiTheme="minorHAnsi" w:hAnsiTheme="minorHAnsi" w:cs="Verdana"/>
                                <w:sz w:val="20"/>
                                <w:szCs w:val="20"/>
                              </w:rPr>
                              <w:t xml:space="preserve"> klucz ucznió</w:t>
                            </w:r>
                            <w:r>
                              <w:rPr>
                                <w:rFonts w:asciiTheme="minorHAnsi" w:hAnsiTheme="minorHAnsi" w:cs="Verdana"/>
                                <w:sz w:val="20"/>
                                <w:szCs w:val="20"/>
                              </w:rPr>
                              <w:t>w, nauczania eksperymentalnego</w:t>
                            </w:r>
                            <w:r w:rsidRPr="000F6CA7">
                              <w:rPr>
                                <w:rFonts w:asciiTheme="minorHAnsi" w:hAnsiTheme="minorHAnsi" w:cs="Verdana"/>
                                <w:sz w:val="20"/>
                                <w:szCs w:val="20"/>
                              </w:rPr>
                              <w:t>, właściwych postaw kreatywności, innowacyjności,</w:t>
                            </w:r>
                            <w:r w:rsidR="002A2DA8">
                              <w:rPr>
                                <w:rFonts w:asciiTheme="minorHAnsi" w:hAnsiTheme="minorHAnsi" w:cs="Verdana"/>
                                <w:sz w:val="20"/>
                                <w:szCs w:val="20"/>
                              </w:rPr>
                              <w:t xml:space="preserve"> pracy zespołowej</w:t>
                            </w:r>
                            <w:r w:rsidRPr="000F6CA7">
                              <w:rPr>
                                <w:rFonts w:asciiTheme="minorHAnsi" w:hAnsiTheme="minorHAnsi" w:cs="Verdana"/>
                                <w:sz w:val="20"/>
                                <w:szCs w:val="20"/>
                              </w:rPr>
                              <w:t xml:space="preserve"> i wdroż</w:t>
                            </w:r>
                            <w:r w:rsidR="002A2DA8">
                              <w:rPr>
                                <w:rFonts w:asciiTheme="minorHAnsi" w:hAnsiTheme="minorHAnsi" w:cs="Verdana"/>
                                <w:sz w:val="20"/>
                                <w:szCs w:val="20"/>
                              </w:rPr>
                              <w:t>enia metod zindywidualizowanego</w:t>
                            </w:r>
                            <w:r w:rsidRPr="000F6CA7">
                              <w:rPr>
                                <w:rFonts w:asciiTheme="minorHAnsi" w:hAnsiTheme="minorHAnsi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DA8">
                              <w:rPr>
                                <w:rFonts w:asciiTheme="minorHAnsi" w:hAnsiTheme="minorHAnsi" w:cs="Verdana"/>
                                <w:sz w:val="20"/>
                                <w:szCs w:val="20"/>
                              </w:rPr>
                              <w:t xml:space="preserve"> podejścia </w:t>
                            </w:r>
                            <w:r w:rsidRPr="000F6CA7">
                              <w:rPr>
                                <w:rFonts w:asciiTheme="minorHAnsi" w:hAnsiTheme="minorHAnsi" w:cs="Verdana"/>
                                <w:sz w:val="20"/>
                                <w:szCs w:val="20"/>
                              </w:rPr>
                              <w:t>do ucznia.</w:t>
                            </w:r>
                          </w:p>
                          <w:p w:rsidR="00A8082F" w:rsidRDefault="00A8082F" w:rsidP="00A808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49AC59" id="Oval 5" o:spid="_x0000_s1028" style="position:absolute;margin-left:90.9pt;margin-top:8.4pt;width:364.7pt;height:1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" fillcolor="white [3201]" strokecolor="#666 [1936]" strokeweight="1pt">
                <v:fill color2="#999 [1296]" focus="100%" type="gradient"/>
                <v:shadow on="t" color="#7f7f7f [1601]" opacity=".5"/>
                <v:textbox>
                  <w:txbxContent>
                    <w:p w:rsidR="00A8082F" w:rsidRDefault="00A8082F" w:rsidP="00A8082F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</w:t>
                      </w:r>
                      <w:r w:rsidR="00EA686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X</w:t>
                      </w:r>
                      <w:r w:rsidR="007D52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.2018 – </w:t>
                      </w:r>
                      <w:r w:rsidR="003771A6" w:rsidRPr="007219A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VI.2019</w:t>
                      </w:r>
                    </w:p>
                    <w:p w:rsidR="000F6CA7" w:rsidRDefault="00A8082F" w:rsidP="00A8082F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oradztwo </w:t>
                      </w:r>
                      <w:r w:rsidR="00EA686A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ndywidualne dla uczestników </w:t>
                      </w:r>
                    </w:p>
                    <w:p w:rsidR="00A8082F" w:rsidRDefault="00EA686A" w:rsidP="00A8082F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(24</w:t>
                      </w:r>
                      <w:r w:rsidR="00A808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godz. na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sobę</w:t>
                      </w:r>
                      <w:r w:rsidR="00A808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="000F6C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F6CA7" w:rsidRDefault="000F6CA7" w:rsidP="000F6C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az</w:t>
                      </w:r>
                    </w:p>
                    <w:p w:rsidR="000F6CA7" w:rsidRDefault="000F6CA7" w:rsidP="002A2D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zeprowadzenie przez uczestników  w ich szkołach </w:t>
                      </w:r>
                      <w:r w:rsidRPr="000F6CA7">
                        <w:rPr>
                          <w:rFonts w:asciiTheme="minorHAnsi" w:hAnsiTheme="minorHAnsi" w:cs="Verdana"/>
                          <w:sz w:val="20"/>
                          <w:szCs w:val="20"/>
                        </w:rPr>
                        <w:t>diagnozy potr</w:t>
                      </w:r>
                      <w:r>
                        <w:rPr>
                          <w:rFonts w:asciiTheme="minorHAnsi" w:hAnsiTheme="minorHAnsi" w:cs="Verdana"/>
                          <w:sz w:val="20"/>
                          <w:szCs w:val="20"/>
                        </w:rPr>
                        <w:t xml:space="preserve">zeb w zakresie </w:t>
                      </w:r>
                      <w:r w:rsidRPr="000F6CA7">
                        <w:rPr>
                          <w:rFonts w:asciiTheme="minorHAnsi" w:hAnsiTheme="minorHAnsi" w:cs="Verdana"/>
                          <w:sz w:val="20"/>
                          <w:szCs w:val="20"/>
                        </w:rPr>
                        <w:t>kształ</w:t>
                      </w:r>
                      <w:r w:rsidR="002A2DA8">
                        <w:rPr>
                          <w:rFonts w:asciiTheme="minorHAnsi" w:hAnsiTheme="minorHAnsi" w:cs="Verdana"/>
                          <w:sz w:val="20"/>
                          <w:szCs w:val="20"/>
                        </w:rPr>
                        <w:t xml:space="preserve">cenia </w:t>
                      </w:r>
                      <w:r>
                        <w:rPr>
                          <w:rFonts w:asciiTheme="minorHAnsi" w:hAnsiTheme="minorHAnsi" w:cs="Verdana"/>
                          <w:sz w:val="20"/>
                          <w:szCs w:val="20"/>
                        </w:rPr>
                        <w:t>kompetencji</w:t>
                      </w:r>
                      <w:r w:rsidRPr="000F6CA7">
                        <w:rPr>
                          <w:rFonts w:asciiTheme="minorHAnsi" w:hAnsiTheme="minorHAnsi" w:cs="Verdana"/>
                          <w:sz w:val="20"/>
                          <w:szCs w:val="20"/>
                        </w:rPr>
                        <w:t xml:space="preserve"> klucz ucznió</w:t>
                      </w:r>
                      <w:r>
                        <w:rPr>
                          <w:rFonts w:asciiTheme="minorHAnsi" w:hAnsiTheme="minorHAnsi" w:cs="Verdana"/>
                          <w:sz w:val="20"/>
                          <w:szCs w:val="20"/>
                        </w:rPr>
                        <w:t>w, nauczania eksperymentalnego</w:t>
                      </w:r>
                      <w:r w:rsidRPr="000F6CA7">
                        <w:rPr>
                          <w:rFonts w:asciiTheme="minorHAnsi" w:hAnsiTheme="minorHAnsi" w:cs="Verdana"/>
                          <w:sz w:val="20"/>
                          <w:szCs w:val="20"/>
                        </w:rPr>
                        <w:t>, właściwych postaw kreatywności, innowacyjności,</w:t>
                      </w:r>
                      <w:r w:rsidR="002A2DA8">
                        <w:rPr>
                          <w:rFonts w:asciiTheme="minorHAnsi" w:hAnsiTheme="minorHAnsi" w:cs="Verdana"/>
                          <w:sz w:val="20"/>
                          <w:szCs w:val="20"/>
                        </w:rPr>
                        <w:t xml:space="preserve"> pracy zespołowej</w:t>
                      </w:r>
                      <w:r w:rsidRPr="000F6CA7">
                        <w:rPr>
                          <w:rFonts w:asciiTheme="minorHAnsi" w:hAnsiTheme="minorHAnsi" w:cs="Verdana"/>
                          <w:sz w:val="20"/>
                          <w:szCs w:val="20"/>
                        </w:rPr>
                        <w:t xml:space="preserve"> i wdroż</w:t>
                      </w:r>
                      <w:r w:rsidR="002A2DA8">
                        <w:rPr>
                          <w:rFonts w:asciiTheme="minorHAnsi" w:hAnsiTheme="minorHAnsi" w:cs="Verdana"/>
                          <w:sz w:val="20"/>
                          <w:szCs w:val="20"/>
                        </w:rPr>
                        <w:t>enia metod zindywidualizowanego</w:t>
                      </w:r>
                      <w:r w:rsidRPr="000F6CA7">
                        <w:rPr>
                          <w:rFonts w:asciiTheme="minorHAnsi" w:hAnsiTheme="minorHAnsi" w:cs="Verdana"/>
                          <w:sz w:val="20"/>
                          <w:szCs w:val="20"/>
                        </w:rPr>
                        <w:t xml:space="preserve"> </w:t>
                      </w:r>
                      <w:r w:rsidR="002A2DA8">
                        <w:rPr>
                          <w:rFonts w:asciiTheme="minorHAnsi" w:hAnsiTheme="minorHAnsi" w:cs="Verdana"/>
                          <w:sz w:val="20"/>
                          <w:szCs w:val="20"/>
                        </w:rPr>
                        <w:t xml:space="preserve"> podejścia </w:t>
                      </w:r>
                      <w:r w:rsidRPr="000F6CA7">
                        <w:rPr>
                          <w:rFonts w:asciiTheme="minorHAnsi" w:hAnsiTheme="minorHAnsi" w:cs="Verdana"/>
                          <w:sz w:val="20"/>
                          <w:szCs w:val="20"/>
                        </w:rPr>
                        <w:t>do ucznia.</w:t>
                      </w:r>
                    </w:p>
                    <w:p w:rsidR="00A8082F" w:rsidRDefault="00A8082F" w:rsidP="00A8082F"/>
                  </w:txbxContent>
                </v:textbox>
              </v:oval>
            </w:pict>
          </mc:Fallback>
        </mc:AlternateContent>
      </w:r>
    </w:p>
    <w:p w:rsidR="00A8082F" w:rsidRPr="00E51335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5E20EE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84BDE">
                <wp:simplePos x="0" y="0"/>
                <wp:positionH relativeFrom="column">
                  <wp:posOffset>586740</wp:posOffset>
                </wp:positionH>
                <wp:positionV relativeFrom="paragraph">
                  <wp:posOffset>66675</wp:posOffset>
                </wp:positionV>
                <wp:extent cx="1036320" cy="1049655"/>
                <wp:effectExtent l="57150" t="133350" r="4953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99688">
                          <a:off x="0" y="0"/>
                          <a:ext cx="1036320" cy="1049655"/>
                        </a:xfrm>
                        <a:prstGeom prst="curvedRightArrow">
                          <a:avLst>
                            <a:gd name="adj1" fmla="val 35289"/>
                            <a:gd name="adj2" fmla="val 59807"/>
                            <a:gd name="adj3" fmla="val 32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CECB" id="AutoShape 12" o:spid="_x0000_s1026" type="#_x0000_t102" style="position:absolute;margin-left:46.2pt;margin-top:5.25pt;width:81.6pt;height:82.65pt;rotation:-87415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" adj="8846,18986,14607"/>
            </w:pict>
          </mc:Fallback>
        </mc:AlternateContent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5E20EE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175152">
                <wp:simplePos x="0" y="0"/>
                <wp:positionH relativeFrom="margin">
                  <wp:posOffset>1400810</wp:posOffset>
                </wp:positionH>
                <wp:positionV relativeFrom="paragraph">
                  <wp:posOffset>47625</wp:posOffset>
                </wp:positionV>
                <wp:extent cx="4762500" cy="1180465"/>
                <wp:effectExtent l="0" t="0" r="57150" b="57785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1804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3E70" w:rsidRDefault="003C3E70" w:rsidP="003C3E70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X.2018 – VIII.2019 r.</w:t>
                            </w:r>
                          </w:p>
                          <w:p w:rsidR="00A8082F" w:rsidRDefault="003C3E70" w:rsidP="00A8082F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pracowanie przez uczestników planów wspomagania i ich realizacja w szkole</w:t>
                            </w:r>
                          </w:p>
                          <w:p w:rsidR="003C3E70" w:rsidRPr="003C3E70" w:rsidRDefault="003C3E70" w:rsidP="00A8082F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rzekazanie planów wraz z oświadczeniami o zrealizowaniu wsparcia  do biura projektu</w:t>
                            </w:r>
                          </w:p>
                          <w:p w:rsidR="00A8082F" w:rsidRDefault="00A8082F" w:rsidP="00A808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175152" id="Oval 9" o:spid="_x0000_s1029" style="position:absolute;margin-left:110.3pt;margin-top:3.75pt;width:375pt;height:9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" fillcolor="white [3201]" strokecolor="#666 [1936]" strokeweight="1pt">
                <v:fill color2="#999 [1296]" focus="100%" type="gradient"/>
                <v:shadow on="t" color="#7f7f7f [1601]" opacity=".5"/>
                <v:textbox>
                  <w:txbxContent>
                    <w:p w:rsidR="003C3E70" w:rsidRDefault="003C3E70" w:rsidP="003C3E70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X.2018 – VIII.2019 r.</w:t>
                      </w:r>
                    </w:p>
                    <w:p w:rsidR="00A8082F" w:rsidRDefault="003C3E70" w:rsidP="00A8082F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Opracowanie przez uczestników planów wspomagania i ich realizacja w szkole</w:t>
                      </w:r>
                    </w:p>
                    <w:p w:rsidR="003C3E70" w:rsidRPr="003C3E70" w:rsidRDefault="003C3E70" w:rsidP="00A8082F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Przekazanie planów wraz z oświadczeniami o zrealizowaniu wsparcia  do biura projektu</w:t>
                      </w:r>
                    </w:p>
                    <w:p w:rsidR="00A8082F" w:rsidRDefault="00A8082F" w:rsidP="00A8082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Pr="00E51335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8082F" w:rsidRPr="00E51335" w:rsidRDefault="005E20EE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8B39F7">
                <wp:simplePos x="0" y="0"/>
                <wp:positionH relativeFrom="margin">
                  <wp:posOffset>5786120</wp:posOffset>
                </wp:positionH>
                <wp:positionV relativeFrom="paragraph">
                  <wp:posOffset>31115</wp:posOffset>
                </wp:positionV>
                <wp:extent cx="707390" cy="1455420"/>
                <wp:effectExtent l="76200" t="57150" r="54610" b="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6379">
                          <a:off x="0" y="0"/>
                          <a:ext cx="707390" cy="1455420"/>
                        </a:xfrm>
                        <a:prstGeom prst="curvedLeftArrow">
                          <a:avLst>
                            <a:gd name="adj1" fmla="val 49587"/>
                            <a:gd name="adj2" fmla="val 9917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D87E0" id="AutoShape 10" o:spid="_x0000_s1026" type="#_x0000_t103" style="position:absolute;margin-left:455.6pt;margin-top:2.45pt;width:55.7pt;height:114.6pt;rotation:574946fd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" adj="11188,18997">
                <w10:wrap anchorx="margin"/>
              </v:shape>
            </w:pict>
          </mc:Fallback>
        </mc:AlternateContent>
      </w:r>
    </w:p>
    <w:p w:rsidR="00A8082F" w:rsidRPr="00E51335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8082F" w:rsidRPr="00E51335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8082F" w:rsidRPr="00E51335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8082F" w:rsidRPr="00E51335" w:rsidRDefault="005E20EE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5400D0">
                <wp:simplePos x="0" y="0"/>
                <wp:positionH relativeFrom="margin">
                  <wp:posOffset>527050</wp:posOffset>
                </wp:positionH>
                <wp:positionV relativeFrom="paragraph">
                  <wp:posOffset>74295</wp:posOffset>
                </wp:positionV>
                <wp:extent cx="1429385" cy="942340"/>
                <wp:effectExtent l="38100" t="114300" r="56515" b="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60322">
                          <a:off x="0" y="0"/>
                          <a:ext cx="1429385" cy="942340"/>
                        </a:xfrm>
                        <a:prstGeom prst="curvedRightArrow">
                          <a:avLst>
                            <a:gd name="adj1" fmla="val 35289"/>
                            <a:gd name="adj2" fmla="val 59807"/>
                            <a:gd name="adj3" fmla="val 32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C3B5" id="AutoShape 12" o:spid="_x0000_s1026" type="#_x0000_t102" style="position:absolute;margin-left:41.5pt;margin-top:5.85pt;width:112.55pt;height:74.2pt;rotation:-480246fd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" adj="8682,18952,16990">
                <w10:wrap anchorx="margin"/>
              </v:shape>
            </w:pict>
          </mc:Fallback>
        </mc:AlternateContent>
      </w:r>
    </w:p>
    <w:p w:rsidR="00A8082F" w:rsidRPr="00E51335" w:rsidRDefault="005E20EE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D544DD">
                <wp:simplePos x="0" y="0"/>
                <wp:positionH relativeFrom="column">
                  <wp:posOffset>1623060</wp:posOffset>
                </wp:positionH>
                <wp:positionV relativeFrom="paragraph">
                  <wp:posOffset>-4445</wp:posOffset>
                </wp:positionV>
                <wp:extent cx="4370070" cy="1038225"/>
                <wp:effectExtent l="0" t="0" r="49530" b="66675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10382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082F" w:rsidRPr="00E51335" w:rsidRDefault="003C3E70" w:rsidP="00A8082F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VI.2018 r. – VI</w:t>
                            </w:r>
                            <w:r w:rsidR="00A8082F" w:rsidRPr="00E5133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2019 r.</w:t>
                            </w:r>
                          </w:p>
                          <w:p w:rsidR="00A8082F" w:rsidRDefault="003C3E70" w:rsidP="00A8082F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rowadzenie</w:t>
                            </w:r>
                            <w:r w:rsidR="00A8082F" w:rsidRPr="00E5133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eci współpracy dl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adry kierowniczej oświaty </w:t>
                            </w:r>
                            <w:r w:rsidR="00A8082F" w:rsidRPr="00E5133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platformie </w:t>
                            </w:r>
                            <w:hyperlink r:id="rId11" w:history="1">
                              <w:r w:rsidR="00A8082F" w:rsidRPr="00E51335">
                                <w:rPr>
                                  <w:rStyle w:val="Hipercze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www.doskonaleniewsieci.pl</w:t>
                              </w:r>
                            </w:hyperlink>
                            <w:r w:rsidR="00A8082F" w:rsidRPr="00E5133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raz ze spotkaniami stacjonarnymi (2 spotkania x 3 godz.) </w:t>
                            </w:r>
                            <w:r w:rsidR="00A8082F" w:rsidRPr="00E5133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D544DD" id="Oval 13" o:spid="_x0000_s1030" style="position:absolute;margin-left:127.8pt;margin-top:-.35pt;width:344.1pt;height:8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" fillcolor="white [3201]" strokecolor="#666 [1936]" strokeweight="1pt">
                <v:fill color2="#999 [1296]" focus="100%" type="gradient"/>
                <v:shadow on="t" color="#7f7f7f [1601]" opacity=".5"/>
                <v:textbox>
                  <w:txbxContent>
                    <w:p w:rsidR="00A8082F" w:rsidRPr="00E51335" w:rsidRDefault="003C3E70" w:rsidP="00A8082F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VI.2018 r. – VI</w:t>
                      </w:r>
                      <w:r w:rsidR="00A8082F" w:rsidRPr="00E5133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.2019 r.</w:t>
                      </w:r>
                    </w:p>
                    <w:p w:rsidR="00A8082F" w:rsidRDefault="003C3E70" w:rsidP="00A8082F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Prowadzenie</w:t>
                      </w:r>
                      <w:r w:rsidR="00A8082F" w:rsidRPr="00E5133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sieci współpracy dla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kadry kierowniczej oświaty </w:t>
                      </w:r>
                      <w:r w:rsidR="00A8082F" w:rsidRPr="00E5133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na platformie </w:t>
                      </w:r>
                      <w:hyperlink r:id="rId12" w:history="1">
                        <w:r w:rsidR="00A8082F" w:rsidRPr="00E51335">
                          <w:rPr>
                            <w:rStyle w:val="Hipercze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www.doskonaleniewsieci.pl</w:t>
                        </w:r>
                      </w:hyperlink>
                      <w:r w:rsidR="00A8082F" w:rsidRPr="00E5133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wraz ze spotkaniami stacjonarnymi (2 spotkania x 3 godz.) </w:t>
                      </w:r>
                      <w:r w:rsidR="00A8082F" w:rsidRPr="00E5133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</w:p>
    <w:p w:rsidR="00A8082F" w:rsidRPr="00E51335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8082F" w:rsidRPr="00E51335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8082F" w:rsidRPr="00E51335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8082F" w:rsidRPr="00E51335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86B2C" w:rsidRPr="00883B10" w:rsidRDefault="00A86B2C" w:rsidP="00883B10">
      <w:pPr>
        <w:tabs>
          <w:tab w:val="left" w:pos="240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A86B2C" w:rsidRPr="00883B10" w:rsidSect="00795BB1">
      <w:type w:val="continuous"/>
      <w:pgSz w:w="11907" w:h="16840" w:code="9"/>
      <w:pgMar w:top="1440" w:right="1077" w:bottom="1440" w:left="1077" w:header="142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42" w:rsidRDefault="00591042">
      <w:r>
        <w:separator/>
      </w:r>
    </w:p>
  </w:endnote>
  <w:endnote w:type="continuationSeparator" w:id="0">
    <w:p w:rsidR="00591042" w:rsidRDefault="0059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160" w:type="dxa"/>
      <w:jc w:val="center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35"/>
    </w:tblGrid>
    <w:tr w:rsidR="009527B6" w:rsidRPr="00C45678" w:rsidTr="00BB3A3D">
      <w:trPr>
        <w:cantSplit/>
        <w:trHeight w:hRule="exact" w:val="159"/>
        <w:jc w:val="center"/>
      </w:trPr>
      <w:tc>
        <w:tcPr>
          <w:tcW w:w="9160" w:type="dxa"/>
          <w:gridSpan w:val="3"/>
        </w:tcPr>
        <w:p w:rsidR="009527B6" w:rsidRPr="00C45678" w:rsidRDefault="009527B6" w:rsidP="009527B6">
          <w:pPr>
            <w:pStyle w:val="Bezodstpw"/>
            <w:rPr>
              <w:color w:val="4A442A" w:themeColor="background2" w:themeShade="40"/>
              <w:sz w:val="16"/>
              <w:szCs w:val="16"/>
              <w:vertAlign w:val="subscript"/>
            </w:rPr>
          </w:pPr>
        </w:p>
      </w:tc>
    </w:tr>
    <w:tr w:rsidR="009F525E" w:rsidRPr="00CF17F6" w:rsidTr="00BB3A3D">
      <w:trPr>
        <w:jc w:val="center"/>
      </w:trPr>
      <w:tc>
        <w:tcPr>
          <w:tcW w:w="3348" w:type="dxa"/>
          <w:shd w:val="clear" w:color="auto" w:fill="auto"/>
        </w:tcPr>
        <w:p w:rsidR="003D718A" w:rsidRDefault="003D718A" w:rsidP="009527B6">
          <w:pPr>
            <w:pStyle w:val="Bezodstpw"/>
            <w:rPr>
              <w:color w:val="002060"/>
              <w:sz w:val="16"/>
              <w:szCs w:val="16"/>
            </w:rPr>
          </w:pPr>
        </w:p>
        <w:p w:rsidR="003D718A" w:rsidRDefault="003D718A" w:rsidP="009527B6">
          <w:pPr>
            <w:pStyle w:val="Bezodstpw"/>
            <w:rPr>
              <w:color w:val="002060"/>
              <w:sz w:val="16"/>
              <w:szCs w:val="16"/>
            </w:rPr>
          </w:pPr>
        </w:p>
        <w:p w:rsidR="009527B6" w:rsidRPr="009F525E" w:rsidRDefault="009527B6" w:rsidP="009527B6">
          <w:pPr>
            <w:pStyle w:val="Bezodstpw"/>
            <w:rPr>
              <w:color w:val="002060"/>
              <w:sz w:val="16"/>
              <w:szCs w:val="16"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9527B6" w:rsidRPr="009F525E" w:rsidRDefault="009527B6" w:rsidP="009527B6">
          <w:pPr>
            <w:pStyle w:val="Bezodstpw"/>
            <w:rPr>
              <w:color w:val="002060"/>
              <w:sz w:val="16"/>
              <w:szCs w:val="16"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9527B6" w:rsidRPr="009F525E" w:rsidRDefault="009527B6" w:rsidP="009527B6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9F525E" w:rsidRPr="00CF17F6" w:rsidTr="00BB3A3D">
      <w:trPr>
        <w:trHeight w:val="680"/>
        <w:jc w:val="center"/>
      </w:trPr>
      <w:tc>
        <w:tcPr>
          <w:tcW w:w="3348" w:type="dxa"/>
          <w:vAlign w:val="center"/>
        </w:tcPr>
        <w:p w:rsidR="009527B6" w:rsidRPr="009F525E" w:rsidRDefault="003D718A" w:rsidP="00BB3A3D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779145</wp:posOffset>
                </wp:positionH>
                <wp:positionV relativeFrom="margin">
                  <wp:posOffset>-171450</wp:posOffset>
                </wp:positionV>
                <wp:extent cx="659130" cy="504825"/>
                <wp:effectExtent l="19050" t="0" r="7620" b="0"/>
                <wp:wrapSquare wrapText="bothSides"/>
                <wp:docPr id="1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9527B6" w:rsidRPr="009F525E" w:rsidRDefault="003D718A" w:rsidP="00BB3A3D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3D718A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533525" cy="423041"/>
                <wp:effectExtent l="1905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23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9527B6" w:rsidRPr="00BB3A3D" w:rsidRDefault="003D718A" w:rsidP="00B34EB3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 w:rsidRPr="003D718A"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879891" cy="466725"/>
                <wp:effectExtent l="19050" t="0" r="0" b="0"/>
                <wp:docPr id="8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591" cy="467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27B6" w:rsidRPr="005C395A" w:rsidTr="00BB3A3D">
      <w:trPr>
        <w:trHeight w:hRule="exact" w:val="170"/>
        <w:jc w:val="center"/>
      </w:trPr>
      <w:tc>
        <w:tcPr>
          <w:tcW w:w="9160" w:type="dxa"/>
          <w:gridSpan w:val="3"/>
        </w:tcPr>
        <w:p w:rsidR="009527B6" w:rsidRPr="00B34EB3" w:rsidRDefault="00D24954" w:rsidP="009527B6">
          <w:pPr>
            <w:pStyle w:val="Bezodstpw"/>
            <w:jc w:val="right"/>
            <w:rPr>
              <w:color w:val="31849B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="009527B6"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5E20EE">
            <w:rPr>
              <w:noProof/>
              <w:color w:val="808080"/>
              <w:spacing w:val="2"/>
              <w:sz w:val="14"/>
              <w:szCs w:val="14"/>
            </w:rPr>
            <w:t>1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BC0792" w:rsidRPr="00BC0792" w:rsidRDefault="00BC0792" w:rsidP="009527B6">
    <w:pPr>
      <w:tabs>
        <w:tab w:val="left" w:pos="540"/>
      </w:tabs>
      <w:rPr>
        <w:rFonts w:ascii="Calibri" w:hAnsi="Calibri" w:cs="Calibr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42" w:rsidRDefault="00591042">
      <w:r>
        <w:separator/>
      </w:r>
    </w:p>
  </w:footnote>
  <w:footnote w:type="continuationSeparator" w:id="0">
    <w:p w:rsidR="00591042" w:rsidRDefault="00591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21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5"/>
      <w:gridCol w:w="2277"/>
      <w:gridCol w:w="3562"/>
    </w:tblGrid>
    <w:tr w:rsidR="0064187E" w:rsidRPr="00D56017" w:rsidTr="00D36E1E">
      <w:tc>
        <w:tcPr>
          <w:tcW w:w="3375" w:type="dxa"/>
        </w:tcPr>
        <w:p w:rsidR="0064187E" w:rsidRPr="00D56017" w:rsidRDefault="0064187E" w:rsidP="0064187E">
          <w:pPr>
            <w:pStyle w:val="Nagwek"/>
            <w:jc w:val="center"/>
            <w:rPr>
              <w:sz w:val="14"/>
            </w:rPr>
          </w:pPr>
        </w:p>
      </w:tc>
      <w:tc>
        <w:tcPr>
          <w:tcW w:w="2277" w:type="dxa"/>
        </w:tcPr>
        <w:p w:rsidR="0064187E" w:rsidRPr="00D56017" w:rsidRDefault="0064187E" w:rsidP="0064187E">
          <w:pPr>
            <w:pStyle w:val="Nagwek"/>
            <w:jc w:val="center"/>
            <w:rPr>
              <w:sz w:val="14"/>
            </w:rPr>
          </w:pPr>
        </w:p>
      </w:tc>
      <w:tc>
        <w:tcPr>
          <w:tcW w:w="3562" w:type="dxa"/>
        </w:tcPr>
        <w:p w:rsidR="0064187E" w:rsidRPr="00D56017" w:rsidRDefault="0064187E" w:rsidP="0064187E">
          <w:pPr>
            <w:pStyle w:val="Nagwek"/>
            <w:jc w:val="center"/>
            <w:rPr>
              <w:sz w:val="14"/>
            </w:rPr>
          </w:pPr>
        </w:p>
      </w:tc>
    </w:tr>
    <w:tr w:rsidR="0064187E" w:rsidTr="00C84A14">
      <w:tc>
        <w:tcPr>
          <w:tcW w:w="3375" w:type="dxa"/>
        </w:tcPr>
        <w:p w:rsidR="0064187E" w:rsidRDefault="003D718A" w:rsidP="0064187E">
          <w:pPr>
            <w:pStyle w:val="Nagwek"/>
            <w:jc w:val="center"/>
            <w:rPr>
              <w:sz w:val="20"/>
            </w:rPr>
          </w:pPr>
          <w:r w:rsidRPr="003D718A">
            <w:rPr>
              <w:noProof/>
              <w:sz w:val="20"/>
            </w:rPr>
            <w:drawing>
              <wp:inline distT="0" distB="0" distL="0" distR="0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Align w:val="center"/>
        </w:tcPr>
        <w:p w:rsidR="0064187E" w:rsidRPr="00F474F6" w:rsidRDefault="0064187E" w:rsidP="00C84A1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562" w:type="dxa"/>
        </w:tcPr>
        <w:p w:rsidR="0064187E" w:rsidRDefault="003D718A" w:rsidP="0064187E">
          <w:pPr>
            <w:pStyle w:val="Nagwek"/>
            <w:jc w:val="center"/>
            <w:rPr>
              <w:sz w:val="20"/>
            </w:rPr>
          </w:pPr>
          <w:r w:rsidRPr="003D718A">
            <w:rPr>
              <w:noProof/>
              <w:sz w:val="20"/>
            </w:rPr>
            <w:drawing>
              <wp:inline distT="0" distB="0" distL="0" distR="0">
                <wp:extent cx="2099773" cy="619125"/>
                <wp:effectExtent l="19050" t="0" r="0" b="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2999" cy="628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18A" w:rsidRPr="005B0DA0" w:rsidRDefault="003D718A" w:rsidP="003D718A">
    <w:pPr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Projekt ”Szkolenia i doradztwo dla kadry kierowniczej systemu oświaty w woj. łódzkim”</w:t>
    </w:r>
  </w:p>
  <w:p w:rsidR="009949AC" w:rsidRPr="00A8082F" w:rsidRDefault="009949AC" w:rsidP="00A8082F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AC" w:rsidRPr="002A5896" w:rsidRDefault="00BA04A1" w:rsidP="00A9371A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87450</wp:posOffset>
          </wp:positionH>
          <wp:positionV relativeFrom="paragraph">
            <wp:posOffset>-491490</wp:posOffset>
          </wp:positionV>
          <wp:extent cx="7524750" cy="10648950"/>
          <wp:effectExtent l="0" t="0" r="0" b="0"/>
          <wp:wrapNone/>
          <wp:docPr id="21" name="Obraz 21" descr="multi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ulti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96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</w:abstractNum>
  <w:abstractNum w:abstractNumId="2" w15:restartNumberingAfterBreak="0">
    <w:nsid w:val="02CF7D69"/>
    <w:multiLevelType w:val="hybridMultilevel"/>
    <w:tmpl w:val="DA9C3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5DE8"/>
    <w:multiLevelType w:val="hybridMultilevel"/>
    <w:tmpl w:val="94343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25BE"/>
    <w:multiLevelType w:val="multilevel"/>
    <w:tmpl w:val="2CBECB26"/>
    <w:lvl w:ilvl="0">
      <w:start w:val="1"/>
      <w:numFmt w:val="bullet"/>
      <w:pStyle w:val="Kropka"/>
      <w:lvlText w:val="-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C5612"/>
    <w:multiLevelType w:val="hybridMultilevel"/>
    <w:tmpl w:val="6EB6A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3668A"/>
    <w:multiLevelType w:val="hybridMultilevel"/>
    <w:tmpl w:val="2AF0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F1F64"/>
    <w:multiLevelType w:val="hybridMultilevel"/>
    <w:tmpl w:val="D03E827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D4"/>
    <w:rsid w:val="000075E5"/>
    <w:rsid w:val="00010C0A"/>
    <w:rsid w:val="00014928"/>
    <w:rsid w:val="00023849"/>
    <w:rsid w:val="00023E9E"/>
    <w:rsid w:val="00024A16"/>
    <w:rsid w:val="00024E5E"/>
    <w:rsid w:val="00026D45"/>
    <w:rsid w:val="00034243"/>
    <w:rsid w:val="000344AE"/>
    <w:rsid w:val="00035A2F"/>
    <w:rsid w:val="00036A93"/>
    <w:rsid w:val="00045E0E"/>
    <w:rsid w:val="00053D45"/>
    <w:rsid w:val="0005486B"/>
    <w:rsid w:val="000554A7"/>
    <w:rsid w:val="00062B86"/>
    <w:rsid w:val="00065BD9"/>
    <w:rsid w:val="00084042"/>
    <w:rsid w:val="000A1BF2"/>
    <w:rsid w:val="000A5939"/>
    <w:rsid w:val="000A68E2"/>
    <w:rsid w:val="000A70D5"/>
    <w:rsid w:val="000B03BE"/>
    <w:rsid w:val="000B4849"/>
    <w:rsid w:val="000C47CC"/>
    <w:rsid w:val="000D1933"/>
    <w:rsid w:val="000D1A9A"/>
    <w:rsid w:val="000D2D7E"/>
    <w:rsid w:val="000D6107"/>
    <w:rsid w:val="000D7BE2"/>
    <w:rsid w:val="000E56E4"/>
    <w:rsid w:val="000F0536"/>
    <w:rsid w:val="000F6CA7"/>
    <w:rsid w:val="00110AE6"/>
    <w:rsid w:val="0011188D"/>
    <w:rsid w:val="00122975"/>
    <w:rsid w:val="001318C4"/>
    <w:rsid w:val="00133FDA"/>
    <w:rsid w:val="0014055A"/>
    <w:rsid w:val="001424E0"/>
    <w:rsid w:val="001427AF"/>
    <w:rsid w:val="00153655"/>
    <w:rsid w:val="001575D3"/>
    <w:rsid w:val="001637A8"/>
    <w:rsid w:val="001640EA"/>
    <w:rsid w:val="00166CEA"/>
    <w:rsid w:val="00172122"/>
    <w:rsid w:val="00173412"/>
    <w:rsid w:val="0017567A"/>
    <w:rsid w:val="001850BC"/>
    <w:rsid w:val="00190AEE"/>
    <w:rsid w:val="0019722C"/>
    <w:rsid w:val="001A2A78"/>
    <w:rsid w:val="001B0244"/>
    <w:rsid w:val="001B1869"/>
    <w:rsid w:val="001B3D09"/>
    <w:rsid w:val="001D5622"/>
    <w:rsid w:val="001D7327"/>
    <w:rsid w:val="001E0045"/>
    <w:rsid w:val="001E0624"/>
    <w:rsid w:val="001E09CC"/>
    <w:rsid w:val="001E38DE"/>
    <w:rsid w:val="001F7CF0"/>
    <w:rsid w:val="002034B9"/>
    <w:rsid w:val="002041AE"/>
    <w:rsid w:val="00216808"/>
    <w:rsid w:val="002168D5"/>
    <w:rsid w:val="002205D9"/>
    <w:rsid w:val="002303B1"/>
    <w:rsid w:val="002350DB"/>
    <w:rsid w:val="0023761F"/>
    <w:rsid w:val="002408CC"/>
    <w:rsid w:val="002532E9"/>
    <w:rsid w:val="00264B18"/>
    <w:rsid w:val="00265444"/>
    <w:rsid w:val="00265819"/>
    <w:rsid w:val="00283AB7"/>
    <w:rsid w:val="00284FC9"/>
    <w:rsid w:val="00285826"/>
    <w:rsid w:val="00293602"/>
    <w:rsid w:val="002971EE"/>
    <w:rsid w:val="002A2DA8"/>
    <w:rsid w:val="002A4361"/>
    <w:rsid w:val="002A5896"/>
    <w:rsid w:val="002B1E69"/>
    <w:rsid w:val="002B5557"/>
    <w:rsid w:val="002C13E6"/>
    <w:rsid w:val="002C2903"/>
    <w:rsid w:val="002C3A5B"/>
    <w:rsid w:val="002C446B"/>
    <w:rsid w:val="002C65C2"/>
    <w:rsid w:val="002D1F96"/>
    <w:rsid w:val="002E1CFF"/>
    <w:rsid w:val="002E5455"/>
    <w:rsid w:val="002E7283"/>
    <w:rsid w:val="00306B95"/>
    <w:rsid w:val="00312390"/>
    <w:rsid w:val="00317A57"/>
    <w:rsid w:val="0032373F"/>
    <w:rsid w:val="0032409F"/>
    <w:rsid w:val="003249F2"/>
    <w:rsid w:val="00327966"/>
    <w:rsid w:val="00337E81"/>
    <w:rsid w:val="00357766"/>
    <w:rsid w:val="00360BEE"/>
    <w:rsid w:val="00363A2F"/>
    <w:rsid w:val="003657FE"/>
    <w:rsid w:val="00367CBB"/>
    <w:rsid w:val="003769C3"/>
    <w:rsid w:val="003771A6"/>
    <w:rsid w:val="00386981"/>
    <w:rsid w:val="00390765"/>
    <w:rsid w:val="00394642"/>
    <w:rsid w:val="003950F8"/>
    <w:rsid w:val="003B251C"/>
    <w:rsid w:val="003C3E70"/>
    <w:rsid w:val="003D0792"/>
    <w:rsid w:val="003D44C1"/>
    <w:rsid w:val="003D5D16"/>
    <w:rsid w:val="003D718A"/>
    <w:rsid w:val="003E167B"/>
    <w:rsid w:val="003E21BE"/>
    <w:rsid w:val="003E57C5"/>
    <w:rsid w:val="003F06E1"/>
    <w:rsid w:val="00401FD0"/>
    <w:rsid w:val="00404197"/>
    <w:rsid w:val="00405908"/>
    <w:rsid w:val="00411FA5"/>
    <w:rsid w:val="00415288"/>
    <w:rsid w:val="00415C5A"/>
    <w:rsid w:val="00424B55"/>
    <w:rsid w:val="004255D0"/>
    <w:rsid w:val="00425ED1"/>
    <w:rsid w:val="004312C5"/>
    <w:rsid w:val="00432FCE"/>
    <w:rsid w:val="00434698"/>
    <w:rsid w:val="00447659"/>
    <w:rsid w:val="004559F0"/>
    <w:rsid w:val="00460EC6"/>
    <w:rsid w:val="00463B03"/>
    <w:rsid w:val="00480657"/>
    <w:rsid w:val="00483B7C"/>
    <w:rsid w:val="00486C56"/>
    <w:rsid w:val="004919D4"/>
    <w:rsid w:val="00497D24"/>
    <w:rsid w:val="004A6729"/>
    <w:rsid w:val="004B70B8"/>
    <w:rsid w:val="004B7CF4"/>
    <w:rsid w:val="004C0FF1"/>
    <w:rsid w:val="004C276D"/>
    <w:rsid w:val="004C3C88"/>
    <w:rsid w:val="004C50CE"/>
    <w:rsid w:val="004C617A"/>
    <w:rsid w:val="004D2DDD"/>
    <w:rsid w:val="004E5AC7"/>
    <w:rsid w:val="004E7B3B"/>
    <w:rsid w:val="004F1C1F"/>
    <w:rsid w:val="00500C73"/>
    <w:rsid w:val="00505027"/>
    <w:rsid w:val="0050655C"/>
    <w:rsid w:val="0051483B"/>
    <w:rsid w:val="00517254"/>
    <w:rsid w:val="0052343C"/>
    <w:rsid w:val="005241E6"/>
    <w:rsid w:val="00532CCF"/>
    <w:rsid w:val="0053496F"/>
    <w:rsid w:val="00535D15"/>
    <w:rsid w:val="005439EB"/>
    <w:rsid w:val="005544A1"/>
    <w:rsid w:val="00554C6D"/>
    <w:rsid w:val="0055674A"/>
    <w:rsid w:val="00564131"/>
    <w:rsid w:val="00570C18"/>
    <w:rsid w:val="005748A9"/>
    <w:rsid w:val="00584BAF"/>
    <w:rsid w:val="00587963"/>
    <w:rsid w:val="00591042"/>
    <w:rsid w:val="005963BE"/>
    <w:rsid w:val="005A7FD5"/>
    <w:rsid w:val="005C6744"/>
    <w:rsid w:val="005D17EF"/>
    <w:rsid w:val="005D425F"/>
    <w:rsid w:val="005D49CA"/>
    <w:rsid w:val="005D5866"/>
    <w:rsid w:val="005E20EE"/>
    <w:rsid w:val="005E2345"/>
    <w:rsid w:val="005E3CB4"/>
    <w:rsid w:val="005E4AAB"/>
    <w:rsid w:val="006065EF"/>
    <w:rsid w:val="006073CA"/>
    <w:rsid w:val="00614E7F"/>
    <w:rsid w:val="00617C85"/>
    <w:rsid w:val="00627F5C"/>
    <w:rsid w:val="0064187E"/>
    <w:rsid w:val="00667A34"/>
    <w:rsid w:val="00680BD5"/>
    <w:rsid w:val="006833F3"/>
    <w:rsid w:val="0068645C"/>
    <w:rsid w:val="00687AEF"/>
    <w:rsid w:val="00693EC3"/>
    <w:rsid w:val="00696B6F"/>
    <w:rsid w:val="00697CB8"/>
    <w:rsid w:val="006B31B8"/>
    <w:rsid w:val="006B6C51"/>
    <w:rsid w:val="006C7BA8"/>
    <w:rsid w:val="006D0A66"/>
    <w:rsid w:val="006F0B41"/>
    <w:rsid w:val="006F3DF2"/>
    <w:rsid w:val="006F7E53"/>
    <w:rsid w:val="007061CC"/>
    <w:rsid w:val="00706985"/>
    <w:rsid w:val="00711493"/>
    <w:rsid w:val="00715922"/>
    <w:rsid w:val="00720AE2"/>
    <w:rsid w:val="007219A2"/>
    <w:rsid w:val="00723AF1"/>
    <w:rsid w:val="00723C6D"/>
    <w:rsid w:val="00724601"/>
    <w:rsid w:val="00726C63"/>
    <w:rsid w:val="00736AFC"/>
    <w:rsid w:val="0074055C"/>
    <w:rsid w:val="00743524"/>
    <w:rsid w:val="007451F8"/>
    <w:rsid w:val="00751D73"/>
    <w:rsid w:val="007549B5"/>
    <w:rsid w:val="007702C7"/>
    <w:rsid w:val="00772C1B"/>
    <w:rsid w:val="00777465"/>
    <w:rsid w:val="00781BF7"/>
    <w:rsid w:val="00794924"/>
    <w:rsid w:val="00795BB1"/>
    <w:rsid w:val="00797816"/>
    <w:rsid w:val="00797843"/>
    <w:rsid w:val="007A072F"/>
    <w:rsid w:val="007A0E4D"/>
    <w:rsid w:val="007A3E1C"/>
    <w:rsid w:val="007B7ED4"/>
    <w:rsid w:val="007C4E94"/>
    <w:rsid w:val="007C5EE0"/>
    <w:rsid w:val="007D5282"/>
    <w:rsid w:val="007E0157"/>
    <w:rsid w:val="007F20A0"/>
    <w:rsid w:val="008017FA"/>
    <w:rsid w:val="0084264C"/>
    <w:rsid w:val="00845AD9"/>
    <w:rsid w:val="00846DB3"/>
    <w:rsid w:val="00854FAC"/>
    <w:rsid w:val="0086035A"/>
    <w:rsid w:val="008658D6"/>
    <w:rsid w:val="008747EA"/>
    <w:rsid w:val="00876A51"/>
    <w:rsid w:val="008829D5"/>
    <w:rsid w:val="00883B10"/>
    <w:rsid w:val="00884E5A"/>
    <w:rsid w:val="008871B9"/>
    <w:rsid w:val="00891BFF"/>
    <w:rsid w:val="0089273C"/>
    <w:rsid w:val="00894EE4"/>
    <w:rsid w:val="00896FA3"/>
    <w:rsid w:val="008B150A"/>
    <w:rsid w:val="008B36EE"/>
    <w:rsid w:val="008C1F21"/>
    <w:rsid w:val="008D1A1B"/>
    <w:rsid w:val="008D3D82"/>
    <w:rsid w:val="008D6D53"/>
    <w:rsid w:val="008E12A3"/>
    <w:rsid w:val="008E2914"/>
    <w:rsid w:val="00902D01"/>
    <w:rsid w:val="00904392"/>
    <w:rsid w:val="009155E0"/>
    <w:rsid w:val="00917646"/>
    <w:rsid w:val="00917C3A"/>
    <w:rsid w:val="00926561"/>
    <w:rsid w:val="00930D60"/>
    <w:rsid w:val="00930FFD"/>
    <w:rsid w:val="009328BB"/>
    <w:rsid w:val="009527B6"/>
    <w:rsid w:val="00954045"/>
    <w:rsid w:val="009573E4"/>
    <w:rsid w:val="0096039A"/>
    <w:rsid w:val="0096542E"/>
    <w:rsid w:val="00965D94"/>
    <w:rsid w:val="00974FF1"/>
    <w:rsid w:val="0098229B"/>
    <w:rsid w:val="00983C12"/>
    <w:rsid w:val="00987CCF"/>
    <w:rsid w:val="009949AC"/>
    <w:rsid w:val="00995A6E"/>
    <w:rsid w:val="009A0470"/>
    <w:rsid w:val="009A6902"/>
    <w:rsid w:val="009B4EE9"/>
    <w:rsid w:val="009B6A6D"/>
    <w:rsid w:val="009C0937"/>
    <w:rsid w:val="009C6316"/>
    <w:rsid w:val="009D643B"/>
    <w:rsid w:val="009E181D"/>
    <w:rsid w:val="009E404B"/>
    <w:rsid w:val="009E4E3C"/>
    <w:rsid w:val="009F03A1"/>
    <w:rsid w:val="009F525E"/>
    <w:rsid w:val="00A11B42"/>
    <w:rsid w:val="00A1445B"/>
    <w:rsid w:val="00A2038A"/>
    <w:rsid w:val="00A24040"/>
    <w:rsid w:val="00A2678D"/>
    <w:rsid w:val="00A268EC"/>
    <w:rsid w:val="00A30299"/>
    <w:rsid w:val="00A35625"/>
    <w:rsid w:val="00A37DB5"/>
    <w:rsid w:val="00A4071C"/>
    <w:rsid w:val="00A40EB9"/>
    <w:rsid w:val="00A436B2"/>
    <w:rsid w:val="00A47466"/>
    <w:rsid w:val="00A47C75"/>
    <w:rsid w:val="00A54296"/>
    <w:rsid w:val="00A55D98"/>
    <w:rsid w:val="00A60000"/>
    <w:rsid w:val="00A67B55"/>
    <w:rsid w:val="00A730FF"/>
    <w:rsid w:val="00A74C3D"/>
    <w:rsid w:val="00A8082F"/>
    <w:rsid w:val="00A829B3"/>
    <w:rsid w:val="00A862E8"/>
    <w:rsid w:val="00A86B2C"/>
    <w:rsid w:val="00A8753C"/>
    <w:rsid w:val="00A90E0A"/>
    <w:rsid w:val="00A92EB3"/>
    <w:rsid w:val="00A9371A"/>
    <w:rsid w:val="00AA6B09"/>
    <w:rsid w:val="00AC3D5B"/>
    <w:rsid w:val="00AC6FF8"/>
    <w:rsid w:val="00AD1823"/>
    <w:rsid w:val="00AD29A0"/>
    <w:rsid w:val="00AD5F53"/>
    <w:rsid w:val="00AD6492"/>
    <w:rsid w:val="00AD7212"/>
    <w:rsid w:val="00AD7C3B"/>
    <w:rsid w:val="00AE1454"/>
    <w:rsid w:val="00AE38DF"/>
    <w:rsid w:val="00AF4B10"/>
    <w:rsid w:val="00B06F02"/>
    <w:rsid w:val="00B161BF"/>
    <w:rsid w:val="00B164EC"/>
    <w:rsid w:val="00B170BC"/>
    <w:rsid w:val="00B1761C"/>
    <w:rsid w:val="00B207EB"/>
    <w:rsid w:val="00B24A56"/>
    <w:rsid w:val="00B34EB3"/>
    <w:rsid w:val="00B4360E"/>
    <w:rsid w:val="00B5105A"/>
    <w:rsid w:val="00B57819"/>
    <w:rsid w:val="00B73179"/>
    <w:rsid w:val="00B749BE"/>
    <w:rsid w:val="00B806EF"/>
    <w:rsid w:val="00B822D4"/>
    <w:rsid w:val="00B87E38"/>
    <w:rsid w:val="00B9154E"/>
    <w:rsid w:val="00B97101"/>
    <w:rsid w:val="00B9726B"/>
    <w:rsid w:val="00BA04A1"/>
    <w:rsid w:val="00BA4F50"/>
    <w:rsid w:val="00BB3A3D"/>
    <w:rsid w:val="00BB646D"/>
    <w:rsid w:val="00BC0304"/>
    <w:rsid w:val="00BC0792"/>
    <w:rsid w:val="00BE3713"/>
    <w:rsid w:val="00BE45CB"/>
    <w:rsid w:val="00BE7EC3"/>
    <w:rsid w:val="00BF224A"/>
    <w:rsid w:val="00BF5085"/>
    <w:rsid w:val="00BF7205"/>
    <w:rsid w:val="00C00662"/>
    <w:rsid w:val="00C02BF9"/>
    <w:rsid w:val="00C06F95"/>
    <w:rsid w:val="00C11D86"/>
    <w:rsid w:val="00C172AC"/>
    <w:rsid w:val="00C31AEB"/>
    <w:rsid w:val="00C37F0F"/>
    <w:rsid w:val="00C442D2"/>
    <w:rsid w:val="00C467D1"/>
    <w:rsid w:val="00C521F2"/>
    <w:rsid w:val="00C522D5"/>
    <w:rsid w:val="00C53761"/>
    <w:rsid w:val="00C554F3"/>
    <w:rsid w:val="00C62553"/>
    <w:rsid w:val="00C62B02"/>
    <w:rsid w:val="00C82616"/>
    <w:rsid w:val="00C82721"/>
    <w:rsid w:val="00C84A14"/>
    <w:rsid w:val="00C86634"/>
    <w:rsid w:val="00C90984"/>
    <w:rsid w:val="00C90DB3"/>
    <w:rsid w:val="00CA6397"/>
    <w:rsid w:val="00CD215D"/>
    <w:rsid w:val="00CF324C"/>
    <w:rsid w:val="00D0073A"/>
    <w:rsid w:val="00D04A8D"/>
    <w:rsid w:val="00D1005C"/>
    <w:rsid w:val="00D12AD1"/>
    <w:rsid w:val="00D146CD"/>
    <w:rsid w:val="00D164E1"/>
    <w:rsid w:val="00D205E9"/>
    <w:rsid w:val="00D24530"/>
    <w:rsid w:val="00D24954"/>
    <w:rsid w:val="00D26102"/>
    <w:rsid w:val="00D26410"/>
    <w:rsid w:val="00D30147"/>
    <w:rsid w:val="00D30A1D"/>
    <w:rsid w:val="00D36E1E"/>
    <w:rsid w:val="00D416F8"/>
    <w:rsid w:val="00D43437"/>
    <w:rsid w:val="00D50D85"/>
    <w:rsid w:val="00D558AB"/>
    <w:rsid w:val="00D5651B"/>
    <w:rsid w:val="00D57584"/>
    <w:rsid w:val="00D6065B"/>
    <w:rsid w:val="00D7615A"/>
    <w:rsid w:val="00D77A64"/>
    <w:rsid w:val="00D80F6F"/>
    <w:rsid w:val="00D81282"/>
    <w:rsid w:val="00D86BB3"/>
    <w:rsid w:val="00D87F88"/>
    <w:rsid w:val="00D9794A"/>
    <w:rsid w:val="00DA46A1"/>
    <w:rsid w:val="00DB0384"/>
    <w:rsid w:val="00DB6E14"/>
    <w:rsid w:val="00DC0573"/>
    <w:rsid w:val="00DC248C"/>
    <w:rsid w:val="00DD4EB6"/>
    <w:rsid w:val="00DE477C"/>
    <w:rsid w:val="00DE696C"/>
    <w:rsid w:val="00DF5734"/>
    <w:rsid w:val="00DF6B8D"/>
    <w:rsid w:val="00E031CC"/>
    <w:rsid w:val="00E06426"/>
    <w:rsid w:val="00E17AC6"/>
    <w:rsid w:val="00E201E5"/>
    <w:rsid w:val="00E35A72"/>
    <w:rsid w:val="00E51335"/>
    <w:rsid w:val="00E56240"/>
    <w:rsid w:val="00E62AC2"/>
    <w:rsid w:val="00E6331A"/>
    <w:rsid w:val="00E6385B"/>
    <w:rsid w:val="00E66B3F"/>
    <w:rsid w:val="00E7497E"/>
    <w:rsid w:val="00E81C4D"/>
    <w:rsid w:val="00E8315A"/>
    <w:rsid w:val="00E83DF7"/>
    <w:rsid w:val="00E87977"/>
    <w:rsid w:val="00E90AF2"/>
    <w:rsid w:val="00E920CC"/>
    <w:rsid w:val="00E94257"/>
    <w:rsid w:val="00EA0394"/>
    <w:rsid w:val="00EA41EF"/>
    <w:rsid w:val="00EA686A"/>
    <w:rsid w:val="00EB37F0"/>
    <w:rsid w:val="00EB3BA7"/>
    <w:rsid w:val="00EB62C0"/>
    <w:rsid w:val="00EC4E88"/>
    <w:rsid w:val="00EC5162"/>
    <w:rsid w:val="00ED2923"/>
    <w:rsid w:val="00ED6A9C"/>
    <w:rsid w:val="00EE3BD4"/>
    <w:rsid w:val="00EE3E14"/>
    <w:rsid w:val="00EE779A"/>
    <w:rsid w:val="00EF4DED"/>
    <w:rsid w:val="00F07286"/>
    <w:rsid w:val="00F13BBF"/>
    <w:rsid w:val="00F21882"/>
    <w:rsid w:val="00F254F2"/>
    <w:rsid w:val="00F26BBB"/>
    <w:rsid w:val="00F325F3"/>
    <w:rsid w:val="00F33551"/>
    <w:rsid w:val="00F34721"/>
    <w:rsid w:val="00F35FB8"/>
    <w:rsid w:val="00F52121"/>
    <w:rsid w:val="00F53F6F"/>
    <w:rsid w:val="00F57195"/>
    <w:rsid w:val="00F576CA"/>
    <w:rsid w:val="00F57AE3"/>
    <w:rsid w:val="00F60A8E"/>
    <w:rsid w:val="00F6153B"/>
    <w:rsid w:val="00F639BA"/>
    <w:rsid w:val="00F70F28"/>
    <w:rsid w:val="00F87B7C"/>
    <w:rsid w:val="00F913D9"/>
    <w:rsid w:val="00F93A10"/>
    <w:rsid w:val="00F965B9"/>
    <w:rsid w:val="00F978E4"/>
    <w:rsid w:val="00FA505D"/>
    <w:rsid w:val="00FB09BE"/>
    <w:rsid w:val="00FB0D72"/>
    <w:rsid w:val="00FD44BE"/>
    <w:rsid w:val="00FD5561"/>
    <w:rsid w:val="00FF3A30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C7AAB1-94B0-4D86-9AE8-D7E31A98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EC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D3D82"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DA4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3D82"/>
    <w:pPr>
      <w:keepNext/>
      <w:outlineLvl w:val="3"/>
    </w:pPr>
    <w:rPr>
      <w:sz w:val="20"/>
      <w:szCs w:val="20"/>
    </w:rPr>
  </w:style>
  <w:style w:type="paragraph" w:styleId="Nagwek8">
    <w:name w:val="heading 8"/>
    <w:basedOn w:val="Normalny"/>
    <w:next w:val="Normalny"/>
    <w:qFormat/>
    <w:rsid w:val="008D3D82"/>
    <w:pPr>
      <w:keepNext/>
      <w:ind w:firstLine="4860"/>
      <w:outlineLvl w:val="7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D3D82"/>
    <w:pPr>
      <w:spacing w:before="120"/>
    </w:pPr>
    <w:rPr>
      <w:rFonts w:ascii="Bookman Old Style" w:hAnsi="Bookman Old Style"/>
      <w:sz w:val="18"/>
      <w:szCs w:val="20"/>
    </w:rPr>
  </w:style>
  <w:style w:type="paragraph" w:styleId="Tekstpodstawowy2">
    <w:name w:val="Body Text 2"/>
    <w:basedOn w:val="Normalny"/>
    <w:rsid w:val="008D3D82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Tekstpodstawowy3">
    <w:name w:val="Body Text 3"/>
    <w:basedOn w:val="Normalny"/>
    <w:rsid w:val="008D3D82"/>
    <w:pPr>
      <w:jc w:val="both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D3D82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8D3D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8D3D82"/>
    <w:rPr>
      <w:color w:val="0000FF"/>
      <w:u w:val="single"/>
    </w:rPr>
  </w:style>
  <w:style w:type="paragraph" w:styleId="Tekstpodstawowywcity">
    <w:name w:val="Body Text Indent"/>
    <w:basedOn w:val="Normalny"/>
    <w:rsid w:val="008D3D82"/>
    <w:pPr>
      <w:spacing w:line="360" w:lineRule="auto"/>
      <w:ind w:firstLine="709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D3D82"/>
    <w:pPr>
      <w:ind w:left="1872" w:firstLine="4500"/>
    </w:pPr>
    <w:rPr>
      <w:rFonts w:ascii="Arial" w:hAnsi="Arial" w:cs="Arial"/>
      <w:b/>
      <w:sz w:val="22"/>
    </w:rPr>
  </w:style>
  <w:style w:type="paragraph" w:styleId="Stopka">
    <w:name w:val="footer"/>
    <w:basedOn w:val="Normalny"/>
    <w:rsid w:val="00535D15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460EC6"/>
    <w:rPr>
      <w:b/>
      <w:bCs/>
    </w:rPr>
  </w:style>
  <w:style w:type="paragraph" w:customStyle="1" w:styleId="Tekst">
    <w:name w:val="Tekst"/>
    <w:basedOn w:val="Normalny"/>
    <w:rsid w:val="00DA46A1"/>
    <w:pPr>
      <w:spacing w:before="60" w:after="60"/>
      <w:ind w:firstLine="709"/>
      <w:jc w:val="both"/>
    </w:pPr>
  </w:style>
  <w:style w:type="paragraph" w:customStyle="1" w:styleId="Kropka">
    <w:name w:val="Kropka"/>
    <w:basedOn w:val="Normalny"/>
    <w:rsid w:val="00DA46A1"/>
    <w:pPr>
      <w:numPr>
        <w:numId w:val="1"/>
      </w:numPr>
      <w:spacing w:before="60" w:after="60"/>
      <w:jc w:val="both"/>
    </w:pPr>
  </w:style>
  <w:style w:type="paragraph" w:styleId="Akapitzlist">
    <w:name w:val="List Paragraph"/>
    <w:basedOn w:val="Normalny"/>
    <w:uiPriority w:val="34"/>
    <w:qFormat/>
    <w:rsid w:val="00DE696C"/>
    <w:pPr>
      <w:ind w:left="708"/>
    </w:pPr>
  </w:style>
  <w:style w:type="table" w:styleId="Tabela-Siatka">
    <w:name w:val="Table Grid"/>
    <w:basedOn w:val="Standardowy"/>
    <w:uiPriority w:val="39"/>
    <w:rsid w:val="00415C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93A10"/>
  </w:style>
  <w:style w:type="paragraph" w:customStyle="1" w:styleId="Akapitzlist1">
    <w:name w:val="Akapit z listą1"/>
    <w:basedOn w:val="Normalny"/>
    <w:rsid w:val="00F93A1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ytulniebieski">
    <w:name w:val="tytul_niebieski"/>
    <w:basedOn w:val="Normalny"/>
    <w:rsid w:val="00F93A10"/>
    <w:pPr>
      <w:suppressAutoHyphens/>
      <w:spacing w:before="100" w:after="100"/>
    </w:pPr>
    <w:rPr>
      <w:rFonts w:ascii="Verdana" w:hAnsi="Verdana" w:cs="Verdana"/>
      <w:b/>
      <w:bCs/>
      <w:color w:val="50B5CC"/>
      <w:sz w:val="25"/>
      <w:szCs w:val="25"/>
      <w:lang w:eastAsia="ar-SA"/>
    </w:rPr>
  </w:style>
  <w:style w:type="paragraph" w:styleId="Tekstdymka">
    <w:name w:val="Balloon Text"/>
    <w:basedOn w:val="Normalny"/>
    <w:link w:val="TekstdymkaZnak"/>
    <w:rsid w:val="00BA0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04A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845A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5AD9"/>
  </w:style>
  <w:style w:type="character" w:styleId="Odwoanieprzypisukocowego">
    <w:name w:val="endnote reference"/>
    <w:basedOn w:val="Domylnaczcionkaakapitu"/>
    <w:semiHidden/>
    <w:unhideWhenUsed/>
    <w:rsid w:val="00845AD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54A7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7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7327"/>
    <w:rPr>
      <w:rFonts w:ascii="Courier New" w:hAnsi="Courier New" w:cs="Courier New"/>
    </w:rPr>
  </w:style>
  <w:style w:type="character" w:styleId="UyteHipercze">
    <w:name w:val="FollowedHyperlink"/>
    <w:basedOn w:val="Domylnaczcionkaakapitu"/>
    <w:semiHidden/>
    <w:unhideWhenUsed/>
    <w:rsid w:val="00B822D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527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onormal1">
    <w:name w:val="msonormal1"/>
    <w:basedOn w:val="Domylnaczcionkaakapitu"/>
    <w:rsid w:val="009527B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27B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unhideWhenUsed/>
    <w:rsid w:val="00E8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1C4D"/>
  </w:style>
  <w:style w:type="character" w:styleId="Odwoanieprzypisudolnego">
    <w:name w:val="footnote reference"/>
    <w:basedOn w:val="Domylnaczcionkaakapitu"/>
    <w:semiHidden/>
    <w:unhideWhenUsed/>
    <w:rsid w:val="00E81C4D"/>
    <w:rPr>
      <w:vertAlign w:val="superscript"/>
    </w:rPr>
  </w:style>
  <w:style w:type="paragraph" w:styleId="Poprawka">
    <w:name w:val="Revision"/>
    <w:hidden/>
    <w:uiPriority w:val="99"/>
    <w:semiHidden/>
    <w:rsid w:val="007978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978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978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784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9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784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6418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891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skonaleniewsiec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skonaleniewsieci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F10B-9B43-4F28-885C-AD6A2E7B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sia</dc:creator>
  <cp:lastModifiedBy>ksiegowosc</cp:lastModifiedBy>
  <cp:revision>2</cp:revision>
  <cp:lastPrinted>2017-11-22T07:03:00Z</cp:lastPrinted>
  <dcterms:created xsi:type="dcterms:W3CDTF">2018-01-10T10:57:00Z</dcterms:created>
  <dcterms:modified xsi:type="dcterms:W3CDTF">2018-01-10T10:57:00Z</dcterms:modified>
</cp:coreProperties>
</file>